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40479B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75BD8C1B" w:rsidR="00E850DC" w:rsidRPr="0040479B" w:rsidRDefault="008C6A5F" w:rsidP="00721BB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21BB4" w:rsidRPr="00721BB4">
              <w:rPr>
                <w:rFonts w:ascii="Verdana" w:hAnsi="Verdana"/>
                <w:sz w:val="20"/>
                <w:szCs w:val="20"/>
                <w:lang w:val="fr-CH"/>
              </w:rPr>
              <w:t xml:space="preserve"> d4 </w:t>
            </w:r>
            <w:proofErr w:type="gramStart"/>
            <w:r w:rsidR="00721BB4" w:rsidRPr="00721BB4">
              <w:rPr>
                <w:rFonts w:ascii="Verdana" w:hAnsi="Verdana"/>
                <w:sz w:val="20"/>
                <w:szCs w:val="20"/>
                <w:lang w:val="fr-CH"/>
              </w:rPr>
              <w:t>collaborer</w:t>
            </w:r>
            <w:proofErr w:type="gramEnd"/>
            <w:r w:rsidR="00721BB4" w:rsidRPr="00721BB4">
              <w:rPr>
                <w:rFonts w:ascii="Verdana" w:hAnsi="Verdana"/>
                <w:sz w:val="20"/>
                <w:szCs w:val="20"/>
                <w:lang w:val="fr-CH"/>
              </w:rPr>
              <w:t xml:space="preserve"> au processus de gestion de la qualité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3166CA4C" w14:textId="4F64AE84" w:rsidR="00E336FA" w:rsidRDefault="004026B1" w:rsidP="00721BB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21BB4" w:rsidRPr="00721BB4">
              <w:rPr>
                <w:rFonts w:ascii="Verdana" w:hAnsi="Verdana"/>
                <w:sz w:val="20"/>
                <w:szCs w:val="20"/>
                <w:lang w:val="fr-CH"/>
              </w:rPr>
              <w:t>L’assistant/e socio-éducatif/-</w:t>
            </w:r>
            <w:proofErr w:type="spellStart"/>
            <w:r w:rsidR="00721BB4" w:rsidRPr="00721BB4">
              <w:rPr>
                <w:rFonts w:ascii="Verdana" w:hAnsi="Verdana"/>
                <w:sz w:val="20"/>
                <w:szCs w:val="20"/>
                <w:lang w:val="fr-CH"/>
              </w:rPr>
              <w:t>ve</w:t>
            </w:r>
            <w:proofErr w:type="spellEnd"/>
            <w:r w:rsidR="00721BB4" w:rsidRPr="00721BB4">
              <w:rPr>
                <w:rFonts w:ascii="Verdana" w:hAnsi="Verdana"/>
                <w:sz w:val="20"/>
                <w:szCs w:val="20"/>
                <w:lang w:val="fr-CH"/>
              </w:rPr>
              <w:t xml:space="preserve"> s’implique dans le processus de gestion de la qualité de l’</w:t>
            </w:r>
            <w:proofErr w:type="spellStart"/>
            <w:r w:rsidR="00721BB4" w:rsidRPr="00721BB4">
              <w:rPr>
                <w:rFonts w:ascii="Verdana" w:hAnsi="Verdana"/>
                <w:sz w:val="20"/>
                <w:szCs w:val="20"/>
                <w:lang w:val="fr-CH"/>
              </w:rPr>
              <w:t>établisse-ment</w:t>
            </w:r>
            <w:proofErr w:type="spellEnd"/>
            <w:r w:rsidR="00721BB4" w:rsidRPr="00721BB4">
              <w:rPr>
                <w:rFonts w:ascii="Verdana" w:hAnsi="Verdana"/>
                <w:sz w:val="20"/>
                <w:szCs w:val="20"/>
                <w:lang w:val="fr-CH"/>
              </w:rPr>
              <w:t xml:space="preserve"> et participe aux réunions correspondantes. Il/elle comprend le fonctionnement de l’organisation et est au courant de ses standards de qualité. Il/elle questionne les procédures de travail et apporte des propositions d’amélioration constructives. Obtient, dans la mesure du possible, un retour d’</w:t>
            </w:r>
            <w:proofErr w:type="spellStart"/>
            <w:r w:rsidR="00721BB4" w:rsidRPr="00721BB4">
              <w:rPr>
                <w:rFonts w:ascii="Verdana" w:hAnsi="Verdana"/>
                <w:sz w:val="20"/>
                <w:szCs w:val="20"/>
                <w:lang w:val="fr-CH"/>
              </w:rPr>
              <w:t>infor-mation</w:t>
            </w:r>
            <w:proofErr w:type="spellEnd"/>
            <w:r w:rsidR="00721BB4" w:rsidRPr="00721BB4">
              <w:rPr>
                <w:rFonts w:ascii="Verdana" w:hAnsi="Verdana"/>
                <w:sz w:val="20"/>
                <w:szCs w:val="20"/>
                <w:lang w:val="fr-CH"/>
              </w:rPr>
              <w:t xml:space="preserve"> des personnes accompagnées et tient compte du feedback des proches, des représentants légaux ainsi que de l’entourage. </w:t>
            </w:r>
          </w:p>
          <w:p w14:paraId="4F6B97F4" w14:textId="77777777" w:rsidR="00E336FA" w:rsidRDefault="00E336FA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87D4F1" w14:textId="77777777" w:rsidR="00721BB4" w:rsidRDefault="00721BB4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A011D55" w14:textId="77777777" w:rsidR="00721BB4" w:rsidRDefault="00721BB4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27CF226B" w14:textId="77777777" w:rsidR="00721BB4" w:rsidRDefault="00721BB4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506822DC" w14:textId="77777777" w:rsidR="00721BB4" w:rsidRDefault="00721BB4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60E3068" w14:textId="77777777" w:rsidR="00721BB4" w:rsidRDefault="00721BB4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2963E17F" w14:textId="77777777" w:rsidR="00721BB4" w:rsidRDefault="00721BB4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77CE8533" w14:textId="77777777" w:rsidR="00721BB4" w:rsidRDefault="00721BB4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8D8DAFB" w14:textId="77777777" w:rsidR="00721BB4" w:rsidRDefault="00721BB4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11093F5E" w:rsidR="004026B1" w:rsidRPr="004026B1" w:rsidRDefault="004026B1" w:rsidP="001323F5">
            <w:pPr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71245421" w:rsidR="0059314C" w:rsidRPr="0040479B" w:rsidRDefault="008D597A" w:rsidP="00721BB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21BB4" w:rsidRPr="00721BB4">
              <w:rPr>
                <w:rFonts w:ascii="Verdana" w:hAnsi="Verdana"/>
                <w:sz w:val="18"/>
                <w:szCs w:val="18"/>
                <w:lang w:val="fr-CH"/>
              </w:rPr>
              <w:t xml:space="preserve">d4.1 … respecte les processus de gestion de la qualité et fait des propositions d’amélioration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478B9C8C" w:rsidR="0059314C" w:rsidRPr="0040479B" w:rsidRDefault="008D597A" w:rsidP="00721BB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21BB4" w:rsidRPr="00721BB4">
              <w:rPr>
                <w:rFonts w:ascii="Verdana" w:hAnsi="Verdana"/>
                <w:noProof/>
                <w:sz w:val="18"/>
                <w:szCs w:val="18"/>
                <w:lang w:val="fr-CH"/>
              </w:rPr>
              <w:t>d4.2 … documente les retours d’information obtenus des per-sonnes accompagnées, des proches et des représentants légaux et les retransmet con-formément aux processus de l’établissement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7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8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4E01A949" w:rsidR="0059314C" w:rsidRPr="0040479B" w:rsidRDefault="008D597A" w:rsidP="00721BB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21BB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721BB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721BB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721BB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721BB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2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153840E1" w:rsidR="0059314C" w:rsidRPr="0040479B" w:rsidRDefault="008D597A" w:rsidP="00721BB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bookmarkStart w:id="16" w:name="_GoBack"/>
            <w:bookmarkEnd w:id="16"/>
            <w:r w:rsidR="00721BB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721BB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721BB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721BB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721BB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5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35BE255E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471C67DA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93CA2B3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</w:r>
            <w:r w:rsidR="00721BB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21BB4">
        <w:rPr>
          <w:rFonts w:ascii="Verdana" w:hAnsi="Verdana"/>
          <w:sz w:val="20"/>
          <w:szCs w:val="20"/>
          <w:lang w:val="fr-CH"/>
        </w:rPr>
      </w:r>
      <w:r w:rsidR="00721BB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77777777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1BB4" w:rsidRPr="00721BB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1BB4" w:rsidRPr="00721BB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77777777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21BB4" w:rsidRPr="00721BB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21BB4" w:rsidRPr="00721BB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77777777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1BB4" w:rsidRPr="00721BB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1BB4" w:rsidRPr="00721BB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77777777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21BB4" w:rsidRPr="00721BB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21BB4" w:rsidRPr="00721BB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1C11"/>
    <w:rsid w:val="007A5046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359C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36D2B-92A4-4EAB-9A7D-0D4D171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53866.dotm</Template>
  <TotalTime>0</TotalTime>
  <Pages>5</Pages>
  <Words>1080</Words>
  <Characters>5945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2</cp:revision>
  <cp:lastPrinted>2020-05-20T10:24:00Z</cp:lastPrinted>
  <dcterms:created xsi:type="dcterms:W3CDTF">2021-05-31T11:41:00Z</dcterms:created>
  <dcterms:modified xsi:type="dcterms:W3CDTF">2021-05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